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 xml:space="preserve">1450, </w:t>
      </w:r>
      <w:proofErr w:type="spellStart"/>
      <w:r w:rsidRPr="00D63974">
        <w:rPr>
          <w:rFonts w:cs="Arial"/>
          <w:lang w:val="de-CH"/>
        </w:rPr>
        <w:t>Ste</w:t>
      </w:r>
      <w:proofErr w:type="spellEnd"/>
      <w:r w:rsidRPr="00D63974">
        <w:rPr>
          <w:rFonts w:cs="Arial"/>
          <w:lang w:val="de-CH"/>
        </w:rPr>
        <w:t>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903D74">
        <w:rPr>
          <w:rFonts w:cs="Arial"/>
          <w:noProof/>
        </w:rPr>
        <w:t>1er juin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593DAA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3081434" w:history="1">
            <w:r w:rsidR="00593DAA" w:rsidRPr="009F133F">
              <w:rPr>
                <w:rStyle w:val="Lienhypertexte"/>
                <w:rFonts w:cs="Arial"/>
                <w:noProof/>
              </w:rPr>
              <w:t>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 préliminair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5" w:history="1">
            <w:r w:rsidR="00593DAA" w:rsidRPr="009F133F">
              <w:rPr>
                <w:rStyle w:val="Lienhypertexte"/>
                <w:rFonts w:cs="Arial"/>
                <w:noProof/>
              </w:rPr>
              <w:t>1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Introduc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6" w:history="1">
            <w:r w:rsidR="00593DAA" w:rsidRPr="009F133F">
              <w:rPr>
                <w:rStyle w:val="Lienhypertexte"/>
                <w:rFonts w:cs="Arial"/>
                <w:noProof/>
              </w:rPr>
              <w:t>1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Organ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7" w:history="1">
            <w:r w:rsidR="00593DAA" w:rsidRPr="009F133F">
              <w:rPr>
                <w:rStyle w:val="Lienhypertexte"/>
                <w:rFonts w:cs="Arial"/>
                <w:noProof/>
              </w:rPr>
              <w:t>1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Objectif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8" w:history="1">
            <w:r w:rsidR="00593DAA" w:rsidRPr="009F133F">
              <w:rPr>
                <w:rStyle w:val="Lienhypertexte"/>
                <w:rFonts w:cs="Arial"/>
                <w:noProof/>
              </w:rPr>
              <w:t>1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Planification initial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9" w:history="1">
            <w:r w:rsidR="00593DAA" w:rsidRPr="009F133F">
              <w:rPr>
                <w:rStyle w:val="Lienhypertexte"/>
                <w:rFonts w:cs="Arial"/>
                <w:noProof/>
              </w:rPr>
              <w:t>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0" w:history="1">
            <w:r w:rsidR="00593DAA" w:rsidRPr="009F133F">
              <w:rPr>
                <w:rStyle w:val="Lienhypertexte"/>
                <w:rFonts w:cs="Arial"/>
                <w:noProof/>
              </w:rPr>
              <w:t>2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Cahier des charges détaillé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1" w:history="1">
            <w:r w:rsidR="00593DAA" w:rsidRPr="009F133F">
              <w:rPr>
                <w:rStyle w:val="Lienhypertexte"/>
                <w:noProof/>
              </w:rPr>
              <w:t>2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finition de l’audienc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2" w:history="1">
            <w:r w:rsidR="00593DAA" w:rsidRPr="009F133F">
              <w:rPr>
                <w:rStyle w:val="Lienhypertexte"/>
                <w:noProof/>
              </w:rPr>
              <w:t>2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alyse concurrentiell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3" w:history="1">
            <w:r w:rsidR="00593DAA" w:rsidRPr="009F133F">
              <w:rPr>
                <w:rStyle w:val="Lienhypertexte"/>
                <w:noProof/>
              </w:rPr>
              <w:t>2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as d’uti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4" w:history="1">
            <w:r w:rsidR="00593DAA" w:rsidRPr="009F133F">
              <w:rPr>
                <w:rStyle w:val="Lienhypertexte"/>
                <w:noProof/>
              </w:rPr>
              <w:t>2.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cénario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1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5" w:history="1">
            <w:r w:rsidR="00593DAA" w:rsidRPr="009F133F">
              <w:rPr>
                <w:rStyle w:val="Lienhypertexte"/>
                <w:noProof/>
              </w:rPr>
              <w:t>2.6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tratégie de tes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1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6" w:history="1">
            <w:r w:rsidR="00593DAA" w:rsidRPr="009F133F">
              <w:rPr>
                <w:rStyle w:val="Lienhypertexte"/>
                <w:noProof/>
              </w:rPr>
              <w:t>2.7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Étude de faisabilité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1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7" w:history="1">
            <w:r w:rsidR="00593DAA" w:rsidRPr="009F133F">
              <w:rPr>
                <w:rStyle w:val="Lienhypertexte"/>
                <w:noProof/>
              </w:rPr>
              <w:t>2.8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MCD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8" w:history="1">
            <w:r w:rsidR="00593DAA" w:rsidRPr="009F133F">
              <w:rPr>
                <w:rStyle w:val="Lienhypertexte"/>
                <w:noProof/>
              </w:rPr>
              <w:t>2.9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Nom du site et du domain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9" w:history="1">
            <w:r w:rsidR="00593DAA" w:rsidRPr="009F133F">
              <w:rPr>
                <w:rStyle w:val="Lienhypertexte"/>
                <w:noProof/>
              </w:rPr>
              <w:t>2.10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Budget initial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0" w:history="1">
            <w:r w:rsidR="00593DAA" w:rsidRPr="009F133F">
              <w:rPr>
                <w:rStyle w:val="Lienhypertexte"/>
                <w:noProof/>
              </w:rPr>
              <w:t>2.1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Planification détaillé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1" w:history="1">
            <w:r w:rsidR="00593DAA" w:rsidRPr="009F133F">
              <w:rPr>
                <w:rStyle w:val="Lienhypertexte"/>
                <w:noProof/>
              </w:rPr>
              <w:t>2.1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Histor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2" w:history="1">
            <w:r w:rsidR="00593DAA" w:rsidRPr="009F133F">
              <w:rPr>
                <w:rStyle w:val="Lienhypertexte"/>
                <w:noProof/>
              </w:rPr>
              <w:t>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3" w:history="1">
            <w:r w:rsidR="00593DAA" w:rsidRPr="009F133F">
              <w:rPr>
                <w:rStyle w:val="Lienhypertexte"/>
                <w:noProof/>
              </w:rPr>
              <w:t>3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alyse de l’environnemen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4" w:history="1">
            <w:r w:rsidR="00593DAA" w:rsidRPr="009F133F">
              <w:rPr>
                <w:rStyle w:val="Lienhypertexte"/>
                <w:noProof/>
              </w:rPr>
              <w:t>3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termination de l’arborescence du site et des rubriqu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5" w:history="1">
            <w:r w:rsidR="00593DAA" w:rsidRPr="009F133F">
              <w:rPr>
                <w:rStyle w:val="Lienhypertexte"/>
                <w:noProof/>
              </w:rPr>
              <w:t>3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finition de la charte graph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6" w:history="1">
            <w:r w:rsidR="00593DAA" w:rsidRPr="009F133F">
              <w:rPr>
                <w:rStyle w:val="Lienhypertexte"/>
                <w:noProof/>
              </w:rPr>
              <w:t>3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Maquette graph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7" w:history="1">
            <w:r w:rsidR="00593DAA" w:rsidRPr="009F133F">
              <w:rPr>
                <w:rStyle w:val="Lienhypertexte"/>
                <w:noProof/>
              </w:rPr>
              <w:t>3.4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Zoning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8" w:history="1">
            <w:r w:rsidR="00593DAA" w:rsidRPr="009F133F">
              <w:rPr>
                <w:rStyle w:val="Lienhypertexte"/>
                <w:noProof/>
              </w:rPr>
              <w:t>3.4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Wirefram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27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9" w:history="1">
            <w:r w:rsidR="00593DAA" w:rsidRPr="009F133F">
              <w:rPr>
                <w:rStyle w:val="Lienhypertexte"/>
                <w:noProof/>
              </w:rPr>
              <w:t>3.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 de la base de donné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7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0" w:history="1">
            <w:r w:rsidR="00593DAA" w:rsidRPr="009F133F">
              <w:rPr>
                <w:rStyle w:val="Lienhypertexte"/>
                <w:noProof/>
              </w:rPr>
              <w:t>3.6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 du cod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1" w:history="1">
            <w:r w:rsidR="00593DAA" w:rsidRPr="009F133F">
              <w:rPr>
                <w:rStyle w:val="Lienhypertexte"/>
                <w:noProof/>
              </w:rPr>
              <w:t>3.7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hoix de la formule d’hébergemen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2" w:history="1">
            <w:r w:rsidR="00593DAA" w:rsidRPr="009F133F">
              <w:rPr>
                <w:rStyle w:val="Lienhypertexte"/>
                <w:noProof/>
              </w:rPr>
              <w:t>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Réa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3" w:history="1">
            <w:r w:rsidR="00593DAA" w:rsidRPr="009F133F">
              <w:rPr>
                <w:rStyle w:val="Lienhypertexte"/>
                <w:noProof/>
              </w:rPr>
              <w:t>4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ossier de réa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4" w:history="1">
            <w:r w:rsidR="00593DAA" w:rsidRPr="009F133F">
              <w:rPr>
                <w:rStyle w:val="Lienhypertexte"/>
                <w:noProof/>
              </w:rPr>
              <w:t>4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escription des tests effectué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4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5" w:history="1">
            <w:r w:rsidR="00593DAA" w:rsidRPr="009F133F">
              <w:rPr>
                <w:rStyle w:val="Lienhypertexte"/>
                <w:noProof/>
              </w:rPr>
              <w:t>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nex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4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6" w:history="1">
            <w:r w:rsidR="00593DAA" w:rsidRPr="009F133F">
              <w:rPr>
                <w:rStyle w:val="Lienhypertexte"/>
                <w:noProof/>
              </w:rPr>
              <w:t>5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ourc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4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313BB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7" w:history="1">
            <w:r w:rsidR="00593DAA" w:rsidRPr="009F133F">
              <w:rPr>
                <w:rStyle w:val="Lienhypertexte"/>
                <w:noProof/>
              </w:rPr>
              <w:t>5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Journal de bord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903D74">
              <w:rPr>
                <w:noProof/>
                <w:webHidden/>
              </w:rPr>
              <w:t>4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3081434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3081435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3081436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3B520C" w:rsidRPr="003B520C" w:rsidTr="009438BA">
        <w:tc>
          <w:tcPr>
            <w:tcW w:w="3261" w:type="dxa"/>
            <w:vAlign w:val="center"/>
          </w:tcPr>
          <w:p w:rsidR="009174C7" w:rsidRPr="003B520C" w:rsidRDefault="009174C7" w:rsidP="00010380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b/>
                <w:color w:val="A6A6A6" w:themeColor="background1" w:themeShade="A6"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Default="009174C7" w:rsidP="00B60998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 xml:space="preserve">Alain </w:t>
            </w:r>
            <w:r w:rsidRPr="003B520C">
              <w:rPr>
                <w:rFonts w:cs="Arial"/>
                <w:b/>
                <w:color w:val="A6A6A6" w:themeColor="background1" w:themeShade="A6"/>
              </w:rPr>
              <w:t>Roy</w:t>
            </w:r>
          </w:p>
          <w:p w:rsidR="003B520C" w:rsidRPr="003B520C" w:rsidRDefault="003B520C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(arrêt maladie)</w:t>
            </w:r>
          </w:p>
        </w:tc>
        <w:tc>
          <w:tcPr>
            <w:tcW w:w="3544" w:type="dxa"/>
            <w:vAlign w:val="center"/>
          </w:tcPr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alain.tpi@bluewin.ch</w:t>
            </w:r>
          </w:p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+41 79 444 01 54</w:t>
            </w:r>
          </w:p>
        </w:tc>
      </w:tr>
      <w:tr w:rsidR="003B520C" w:rsidRPr="00EB7E4B" w:rsidTr="003B520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520C" w:rsidRPr="00EB7E4B" w:rsidRDefault="003B520C" w:rsidP="003B520C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66FAE">
              <w:rPr>
                <w:rFonts w:cs="Arial"/>
                <w:b/>
              </w:rPr>
              <w:t>xpert 1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B520C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livier Rutz</w:t>
            </w:r>
          </w:p>
          <w:p w:rsidR="00F66FAE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(depuis le 20.05.21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520C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rutz@n2o.ch</w:t>
            </w:r>
          </w:p>
        </w:tc>
      </w:tr>
      <w:tr w:rsidR="009174C7" w:rsidRPr="00EB7E4B" w:rsidTr="003B520C">
        <w:tc>
          <w:tcPr>
            <w:tcW w:w="3261" w:type="dxa"/>
            <w:shd w:val="clear" w:color="auto" w:fill="FFFFFF" w:themeFill="background1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3081437"/>
      <w:r w:rsidRPr="00EB7E4B">
        <w:rPr>
          <w:rFonts w:cs="Arial"/>
        </w:rPr>
        <w:t>Objectifs</w:t>
      </w:r>
      <w:bookmarkEnd w:id="3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structure</w:t>
      </w:r>
      <w:proofErr w:type="gramEnd"/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3081438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4766A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55pt;height:393.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3081439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3081440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3081441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3081442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44766A">
        <w:pict>
          <v:shape id="_x0000_i1029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44766A">
        <w:pict>
          <v:shape id="_x0000_i1030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3081443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44766A" w:rsidP="003A6FE2">
      <w:pPr>
        <w:jc w:val="center"/>
      </w:pPr>
      <w:r>
        <w:pict>
          <v:shape id="_x0000_i1031" type="#_x0000_t75" style="width:391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44766A" w:rsidP="00BE368E">
      <w:pPr>
        <w:jc w:val="center"/>
      </w:pPr>
      <w:r>
        <w:pict>
          <v:shape id="_x0000_i1032" type="#_x0000_t75" style="width:459.65pt;height:293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44766A" w:rsidP="005C74EF">
      <w:pPr>
        <w:jc w:val="center"/>
      </w:pPr>
      <w:r>
        <w:pict>
          <v:shape id="_x0000_i1033" type="#_x0000_t75" style="width:486.4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3081444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1" w:name="_Toc73081445"/>
      <w:r w:rsidRPr="00DC4424">
        <w:lastRenderedPageBreak/>
        <w:t>Stratégie de test</w:t>
      </w:r>
      <w:bookmarkEnd w:id="11"/>
    </w:p>
    <w:p w:rsidR="00D63974" w:rsidRPr="00D63974" w:rsidRDefault="008D3983" w:rsidP="00D63974">
      <w:r>
        <w:t xml:space="preserve">Les tests se feront sur </w:t>
      </w:r>
      <w:r w:rsidR="003377B3">
        <w:t xml:space="preserve">l’environnement de développement, depuis </w:t>
      </w:r>
      <w:proofErr w:type="spellStart"/>
      <w:r w:rsidR="003377B3">
        <w:t>SwissCenter</w:t>
      </w:r>
      <w:proofErr w:type="spellEnd"/>
      <w:r w:rsidR="003377B3">
        <w:t xml:space="preserve"> (hébergeur) à l’aide de plusieurs navigateurs web tel que Firefox ou Google Chrome</w:t>
      </w:r>
      <w:r>
        <w:t xml:space="preserve">. Ils seront effectués par M. Samuel Meyer à l’aide du débogueur installé sur </w:t>
      </w:r>
      <w:proofErr w:type="spellStart"/>
      <w:r>
        <w:t>PhpStorm</w:t>
      </w:r>
      <w:proofErr w:type="spellEnd"/>
      <w:r>
        <w:t>.</w:t>
      </w:r>
      <w:r w:rsidR="00C86F70">
        <w:t xml:space="preserve"> 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2" w:name="_Toc73081446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3" w:name="_Toc73081447"/>
      <w:r>
        <w:lastRenderedPageBreak/>
        <w:t>MCD</w:t>
      </w:r>
      <w:bookmarkEnd w:id="13"/>
    </w:p>
    <w:p w:rsidR="00BA7EF1" w:rsidRPr="00BA7EF1" w:rsidRDefault="0044766A" w:rsidP="00BA7EF1">
      <w:r>
        <w:rPr>
          <w:noProof/>
          <w:lang w:eastAsia="fr-CH"/>
        </w:rPr>
        <w:pict>
          <v:shape id="_x0000_i1034" type="#_x0000_t75" style="width:487.25pt;height:262.0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4" w:name="_Toc73081448"/>
      <w:r>
        <w:t>Nom du site et du domaine</w:t>
      </w:r>
      <w:bookmarkEnd w:id="14"/>
    </w:p>
    <w:p w:rsidR="00BA7EF1" w:rsidRDefault="00313BB2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5" w:name="_Toc73081449"/>
      <w:r>
        <w:t>Budget initial</w:t>
      </w:r>
      <w:bookmarkEnd w:id="15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6" w:name="_Toc73081450"/>
      <w:r>
        <w:lastRenderedPageBreak/>
        <w:t>Planification détaillée</w:t>
      </w:r>
      <w:bookmarkEnd w:id="16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44766A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55pt;height:401.8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5B6" w:rsidRPr="003A3D8C" w:rsidTr="00760B2A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3415B6" w:rsidRPr="003A3D8C" w:rsidRDefault="003415B6" w:rsidP="00760B2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ésentation/Défense</w:t>
            </w:r>
          </w:p>
        </w:tc>
      </w:tr>
      <w:tr w:rsidR="003415B6" w:rsidTr="00760B2A">
        <w:tc>
          <w:tcPr>
            <w:tcW w:w="9781" w:type="dxa"/>
            <w:vAlign w:val="center"/>
          </w:tcPr>
          <w:p w:rsidR="0019331B" w:rsidRDefault="006A71D8" w:rsidP="00760B2A">
            <w:pPr>
              <w:spacing w:before="40" w:after="40"/>
            </w:pPr>
            <w:r>
              <w:t>15</w:t>
            </w:r>
            <w:r w:rsidR="003415B6">
              <w:t>.06.21</w:t>
            </w:r>
            <w:r w:rsidR="00A31BEA">
              <w:t xml:space="preserve"> – </w:t>
            </w:r>
            <w:proofErr w:type="gramStart"/>
            <w:r w:rsidR="0044766A">
              <w:t>0</w:t>
            </w:r>
            <w:r w:rsidR="00A31BEA">
              <w:t>9:</w:t>
            </w:r>
            <w:proofErr w:type="gramEnd"/>
            <w:r w:rsidR="00A31BEA">
              <w:t>10</w:t>
            </w:r>
          </w:p>
          <w:p w:rsidR="0019331B" w:rsidRDefault="00A31BEA" w:rsidP="00760B2A">
            <w:pPr>
              <w:spacing w:before="40" w:after="40"/>
            </w:pPr>
            <w:r w:rsidRPr="00A31BEA">
              <w:t>Avenue de la Gare 14, 1450 Sainte-Croix</w:t>
            </w:r>
          </w:p>
          <w:p w:rsidR="003415B6" w:rsidRDefault="00A31BEA" w:rsidP="00760B2A">
            <w:pPr>
              <w:spacing w:before="40" w:after="40"/>
            </w:pPr>
            <w:r>
              <w:t>Salle C213</w:t>
            </w:r>
          </w:p>
        </w:tc>
      </w:tr>
    </w:tbl>
    <w:p w:rsidR="00527112" w:rsidRDefault="00527112" w:rsidP="00FB1D0B"/>
    <w:p w:rsidR="00527112" w:rsidRDefault="00527112" w:rsidP="00527112">
      <w:r>
        <w:br w:type="page"/>
      </w:r>
    </w:p>
    <w:p w:rsidR="00BF5308" w:rsidRDefault="00BF5308" w:rsidP="00BF5308">
      <w:pPr>
        <w:pStyle w:val="Titre2"/>
      </w:pPr>
      <w:bookmarkStart w:id="17" w:name="_Toc73081451"/>
      <w:r>
        <w:lastRenderedPageBreak/>
        <w:t>Historique</w:t>
      </w:r>
      <w:bookmarkEnd w:id="17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  <w:tr w:rsidR="00B651D0" w:rsidRPr="00067ADF" w:rsidTr="00B651D0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B651D0" w:rsidRDefault="00B651D0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5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B651D0" w:rsidRDefault="00B651D0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Utilisation du terme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</w:t>
            </w:r>
            <w:r w:rsidR="0049151E">
              <w:rPr>
                <w:sz w:val="24"/>
              </w:rPr>
              <w:t xml:space="preserve"> à la place de </w:t>
            </w:r>
            <w:r>
              <w:rPr>
                <w:sz w:val="24"/>
              </w:rPr>
              <w:t>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B651D0" w:rsidRDefault="00B651D0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 est une traduction littérale de « l’</w:t>
            </w:r>
            <w:r w:rsidRPr="00B651D0">
              <w:rPr>
                <w:sz w:val="24"/>
              </w:rPr>
              <w:t>Œ</w:t>
            </w:r>
            <w:r>
              <w:rPr>
                <w:sz w:val="24"/>
              </w:rPr>
              <w:t>uvre » et s’applique à tout type d’œuvre. 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 est un terme imaginé qui ne peut s’attribuer qu’aux œuvres graphiques de type animation ou bande dessinée.</w:t>
            </w:r>
          </w:p>
        </w:tc>
      </w:tr>
      <w:tr w:rsidR="009F49F9" w:rsidRPr="00067ADF" w:rsidTr="00E8670F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9F49F9" w:rsidRDefault="00444EAF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8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9F49F9" w:rsidRDefault="00444EAF" w:rsidP="00444EAF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Utilisation de couleurs différentes que dans les </w:t>
            </w:r>
            <w:proofErr w:type="spellStart"/>
            <w:r>
              <w:rPr>
                <w:sz w:val="24"/>
              </w:rPr>
              <w:t>Wireframes</w:t>
            </w:r>
            <w:proofErr w:type="spellEnd"/>
            <w:r>
              <w:rPr>
                <w:sz w:val="24"/>
              </w:rPr>
              <w:t xml:space="preserve"> pour les différents boutons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F49F9" w:rsidRDefault="00444EAF" w:rsidP="0065391A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Ainsi, le type de bouton est plus facile à </w:t>
            </w:r>
            <w:r w:rsidR="00895088">
              <w:rPr>
                <w:sz w:val="24"/>
              </w:rPr>
              <w:t>identifier</w:t>
            </w:r>
            <w:r>
              <w:rPr>
                <w:sz w:val="24"/>
              </w:rPr>
              <w:t>.</w:t>
            </w:r>
          </w:p>
        </w:tc>
      </w:tr>
      <w:tr w:rsidR="00E8670F" w:rsidRPr="00067ADF" w:rsidTr="009F49F9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E8670F" w:rsidRDefault="00E8670F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1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E8670F" w:rsidRDefault="00E8670F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Passage en ‘</w:t>
            </w:r>
            <w:r w:rsidRPr="00E8670F">
              <w:rPr>
                <w:i/>
                <w:sz w:val="24"/>
              </w:rPr>
              <w:t>NULL’</w:t>
            </w:r>
            <w:r>
              <w:rPr>
                <w:sz w:val="24"/>
              </w:rPr>
              <w:t xml:space="preserve"> comme valeur par défaut pour les champs : ‘</w:t>
            </w:r>
            <w:r w:rsidRPr="00E8670F">
              <w:rPr>
                <w:i/>
                <w:sz w:val="24"/>
              </w:rPr>
              <w:t>description</w:t>
            </w:r>
            <w:r>
              <w:rPr>
                <w:i/>
                <w:sz w:val="24"/>
              </w:rPr>
              <w:t>’</w:t>
            </w:r>
            <w:r>
              <w:rPr>
                <w:sz w:val="24"/>
              </w:rPr>
              <w:t xml:space="preserve"> et </w:t>
            </w:r>
            <w:r w:rsidRPr="00E8670F">
              <w:rPr>
                <w:i/>
                <w:sz w:val="24"/>
              </w:rPr>
              <w:t>‘date de sortie’</w:t>
            </w:r>
            <w:r>
              <w:rPr>
                <w:i/>
                <w:sz w:val="24"/>
              </w:rPr>
              <w:t xml:space="preserve"> </w:t>
            </w:r>
            <w:r w:rsidRPr="00E8670F">
              <w:rPr>
                <w:sz w:val="24"/>
              </w:rPr>
              <w:t xml:space="preserve">de la table </w:t>
            </w:r>
            <w:r>
              <w:rPr>
                <w:i/>
                <w:sz w:val="24"/>
              </w:rPr>
              <w:t xml:space="preserve">‘articles’ </w:t>
            </w:r>
            <w:r>
              <w:rPr>
                <w:sz w:val="24"/>
              </w:rPr>
              <w:t>et les champs : ‘</w:t>
            </w:r>
            <w:r w:rsidRPr="00E8670F">
              <w:rPr>
                <w:i/>
                <w:sz w:val="24"/>
              </w:rPr>
              <w:t>description’</w:t>
            </w:r>
            <w:r>
              <w:rPr>
                <w:sz w:val="24"/>
              </w:rPr>
              <w:t xml:space="preserve">, </w:t>
            </w:r>
            <w:r w:rsidRPr="00E8670F">
              <w:rPr>
                <w:i/>
                <w:sz w:val="24"/>
              </w:rPr>
              <w:t>‘date de sortie’</w:t>
            </w:r>
            <w:r>
              <w:rPr>
                <w:sz w:val="24"/>
              </w:rPr>
              <w:t xml:space="preserve"> et ‘</w:t>
            </w:r>
            <w:r w:rsidRPr="00E8670F">
              <w:rPr>
                <w:i/>
                <w:sz w:val="24"/>
              </w:rPr>
              <w:t>éditeur’</w:t>
            </w:r>
            <w:r>
              <w:rPr>
                <w:sz w:val="24"/>
              </w:rPr>
              <w:t xml:space="preserve"> de la table ‘</w:t>
            </w:r>
            <w:r w:rsidRPr="00E8670F">
              <w:rPr>
                <w:i/>
                <w:sz w:val="24"/>
              </w:rPr>
              <w:t>œuvres’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E8670F" w:rsidRPr="0065391A" w:rsidRDefault="0065391A" w:rsidP="0065391A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sz w:val="24"/>
              </w:rPr>
            </w:pPr>
            <w:r>
              <w:rPr>
                <w:sz w:val="24"/>
              </w:rPr>
              <w:t>Ainsi, la gestion des différents articles et œuvres est facilitées car moins de champs sont obligatoires.</w:t>
            </w:r>
          </w:p>
        </w:tc>
      </w:tr>
      <w:tr w:rsidR="00895088" w:rsidRPr="00067ADF" w:rsidTr="00895088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895088" w:rsidRDefault="00895088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1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895088" w:rsidRDefault="00C117CD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</w:t>
            </w:r>
            <w:r w:rsidR="00AB280F">
              <w:rPr>
                <w:sz w:val="24"/>
              </w:rPr>
              <w:t>etirage</w:t>
            </w:r>
            <w:r>
              <w:rPr>
                <w:sz w:val="24"/>
              </w:rPr>
              <w:t xml:space="preserve"> de la liste déroulante « Éditeur » dans les filtres de recherche de la page « Œuvres »</w:t>
            </w:r>
            <w:r w:rsidR="002729F3">
              <w:rPr>
                <w:sz w:val="24"/>
              </w:rPr>
              <w:t xml:space="preserve"> et utilisation du contenu recherché dans la barre de recherche à la place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95088" w:rsidRDefault="00670C0A" w:rsidP="00670C0A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sz w:val="24"/>
              </w:rPr>
            </w:pPr>
            <w:r>
              <w:rPr>
                <w:sz w:val="24"/>
              </w:rPr>
              <w:t>Car l</w:t>
            </w:r>
            <w:r w:rsidR="00C910A2">
              <w:rPr>
                <w:sz w:val="24"/>
              </w:rPr>
              <w:t xml:space="preserve">a table « Éditeurs » </w:t>
            </w:r>
            <w:r>
              <w:rPr>
                <w:sz w:val="24"/>
              </w:rPr>
              <w:t>n’a</w:t>
            </w:r>
            <w:r w:rsidR="00C910A2">
              <w:rPr>
                <w:sz w:val="24"/>
              </w:rPr>
              <w:t xml:space="preserve"> pas été créée dans la base de données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8" w:name="_Toc73081452"/>
      <w:r>
        <w:lastRenderedPageBreak/>
        <w:t>Conception</w:t>
      </w:r>
      <w:bookmarkEnd w:id="18"/>
    </w:p>
    <w:p w:rsidR="00432FFF" w:rsidRDefault="00432FFF" w:rsidP="00432FFF">
      <w:pPr>
        <w:pStyle w:val="Titre2"/>
      </w:pPr>
      <w:bookmarkStart w:id="19" w:name="_Toc73081453"/>
      <w:r>
        <w:t>Analyse de l’environnement</w:t>
      </w:r>
      <w:bookmarkEnd w:id="19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0" w:name="_Toc73081454"/>
      <w:r>
        <w:t>Détermination de l’arborescence du site et des rubriques</w:t>
      </w:r>
      <w:bookmarkEnd w:id="20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1" w:name="_Toc73081455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1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2" w:name="_Toc73081456"/>
      <w:r>
        <w:lastRenderedPageBreak/>
        <w:t>Maquette graphique</w:t>
      </w:r>
      <w:bookmarkEnd w:id="22"/>
    </w:p>
    <w:p w:rsidR="00690C20" w:rsidRDefault="00690C20" w:rsidP="00690C20">
      <w:pPr>
        <w:pStyle w:val="Titre3"/>
      </w:pPr>
      <w:bookmarkStart w:id="23" w:name="_Toc73081457"/>
      <w:r>
        <w:t>Zoning</w:t>
      </w:r>
      <w:bookmarkEnd w:id="23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4" w:name="_Toc73081458"/>
      <w:proofErr w:type="spellStart"/>
      <w:r w:rsidRPr="000F3612">
        <w:lastRenderedPageBreak/>
        <w:t>Wireframes</w:t>
      </w:r>
      <w:bookmarkEnd w:id="24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5" w:name="_Toc73081459"/>
      <w:r>
        <w:lastRenderedPageBreak/>
        <w:t>Conception de la base de données</w:t>
      </w:r>
      <w:bookmarkEnd w:id="25"/>
    </w:p>
    <w:p w:rsidR="00740C40" w:rsidRDefault="00423C75" w:rsidP="009F4AF2">
      <w:r w:rsidRPr="00423C75">
        <w:rPr>
          <w:u w:val="single"/>
        </w:rPr>
        <w:t>MLD</w:t>
      </w:r>
      <w:r w:rsidR="0044766A">
        <w:pict>
          <v:shape id="_x0000_i1036" type="#_x0000_t75" style="width:486.4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6" w:name="_Toc73081460"/>
      <w:r>
        <w:lastRenderedPageBreak/>
        <w:t>Conception du code</w:t>
      </w:r>
      <w:bookmarkEnd w:id="26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7" w:name="_Toc73081461"/>
      <w:r>
        <w:t>Choix de la formule d’hébergement</w:t>
      </w:r>
      <w:bookmarkEnd w:id="27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8" w:name="_Toc73081462"/>
      <w:r>
        <w:lastRenderedPageBreak/>
        <w:t>R</w:t>
      </w:r>
      <w:r w:rsidR="00C12513">
        <w:t>éalisation</w:t>
      </w:r>
      <w:bookmarkEnd w:id="28"/>
    </w:p>
    <w:p w:rsidR="00C12513" w:rsidRDefault="00E02BBD" w:rsidP="00E02BBD">
      <w:pPr>
        <w:pStyle w:val="Titre2"/>
      </w:pPr>
      <w:bookmarkStart w:id="29" w:name="_Toc73081463"/>
      <w:r>
        <w:t xml:space="preserve">Dossier de </w:t>
      </w:r>
      <w:r w:rsidRPr="00B164AF">
        <w:t>réalisation</w:t>
      </w:r>
      <w:bookmarkEnd w:id="29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364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checkers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  <w:rPr>
                <w:b/>
              </w:rPr>
            </w:pPr>
            <w:r w:rsidRPr="007046D6">
              <w:rPr>
                <w:b/>
              </w:rPr>
              <w:t>content</w:t>
            </w:r>
          </w:p>
        </w:tc>
        <w:tc>
          <w:tcPr>
            <w:tcW w:w="4076" w:type="dxa"/>
            <w:vAlign w:val="center"/>
          </w:tcPr>
          <w:p w:rsidR="007046D6" w:rsidRPr="0040495E" w:rsidRDefault="007F77AF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Dossier de contenu </w:t>
            </w:r>
            <w:proofErr w:type="spellStart"/>
            <w:r>
              <w:rPr>
                <w:color w:val="75B9E7"/>
              </w:rPr>
              <w:t>frontend</w:t>
            </w:r>
            <w:proofErr w:type="spellEnd"/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picture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A97AF5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s images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4076" w:type="dxa"/>
            <w:vAlign w:val="center"/>
          </w:tcPr>
          <w:p w:rsidR="007046D6" w:rsidRPr="0040495E" w:rsidRDefault="005002D4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style CSS</w:t>
            </w:r>
            <w:r w:rsidR="005C07AA">
              <w:rPr>
                <w:color w:val="75B9E7"/>
              </w:rPr>
              <w:t>.</w:t>
            </w:r>
          </w:p>
        </w:tc>
      </w:tr>
      <w:tr w:rsidR="001407EF" w:rsidRPr="00717FCB" w:rsidTr="00B36BB0">
        <w:tc>
          <w:tcPr>
            <w:tcW w:w="4950" w:type="dxa"/>
            <w:vAlign w:val="center"/>
          </w:tcPr>
          <w:p w:rsidR="001407EF" w:rsidRPr="00050A3D" w:rsidRDefault="001407EF" w:rsidP="001407EF">
            <w:pPr>
              <w:pStyle w:val="Paragraphedeliste"/>
              <w:numPr>
                <w:ilvl w:val="5"/>
                <w:numId w:val="2"/>
              </w:numPr>
              <w:spacing w:before="40" w:after="40"/>
            </w:pPr>
            <w:r w:rsidRPr="00050A3D">
              <w:t>style.css</w:t>
            </w:r>
          </w:p>
        </w:tc>
        <w:tc>
          <w:tcPr>
            <w:tcW w:w="4076" w:type="dxa"/>
            <w:vAlign w:val="center"/>
          </w:tcPr>
          <w:p w:rsidR="001407EF" w:rsidRPr="00050A3D" w:rsidRDefault="007D6141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Style CSS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4076" w:type="dxa"/>
            <w:vAlign w:val="center"/>
          </w:tcPr>
          <w:p w:rsidR="007046D6" w:rsidRPr="0040495E" w:rsidRDefault="00850669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contenu JavaScript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</w:pPr>
            <w:r w:rsidRPr="007046D6">
              <w:t>pop-up.js</w:t>
            </w:r>
          </w:p>
        </w:tc>
        <w:tc>
          <w:tcPr>
            <w:tcW w:w="4076" w:type="dxa"/>
            <w:vAlign w:val="center"/>
          </w:tcPr>
          <w:p w:rsidR="007046D6" w:rsidRPr="0040495E" w:rsidRDefault="00850669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Fonctions JavaScript pour les pop-ups</w:t>
            </w:r>
            <w:r w:rsidR="005C07AA">
              <w:rPr>
                <w:color w:val="75B9E7"/>
              </w:rPr>
              <w:t>.</w:t>
            </w:r>
          </w:p>
        </w:tc>
      </w:tr>
      <w:tr w:rsidR="0029105D" w:rsidRPr="00717FCB" w:rsidTr="00B36BB0">
        <w:tc>
          <w:tcPr>
            <w:tcW w:w="4950" w:type="dxa"/>
            <w:vAlign w:val="center"/>
          </w:tcPr>
          <w:p w:rsidR="0029105D" w:rsidRDefault="0029105D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icle.php</w:t>
            </w:r>
            <w:proofErr w:type="spellEnd"/>
          </w:p>
        </w:tc>
        <w:tc>
          <w:tcPr>
            <w:tcW w:w="4076" w:type="dxa"/>
            <w:vAlign w:val="center"/>
          </w:tcPr>
          <w:p w:rsidR="0029105D" w:rsidRPr="0040495E" w:rsidRDefault="0029105D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V</w:t>
            </w:r>
            <w:r w:rsidR="005C07AA">
              <w:rPr>
                <w:color w:val="75B9E7"/>
              </w:rPr>
              <w:t>ue descriptive des articl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work</w:t>
            </w:r>
            <w:r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description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29105D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29105D">
              <w:rPr>
                <w:color w:val="75B9E7"/>
              </w:rPr>
              <w:t xml:space="preserve">descriptive des </w:t>
            </w:r>
            <w:r w:rsidR="005C07AA">
              <w:rPr>
                <w:color w:val="75B9E7"/>
              </w:rPr>
              <w:t>œuvr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lastRenderedPageBreak/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.</w:t>
            </w:r>
          </w:p>
        </w:tc>
      </w:tr>
      <w:tr w:rsidR="00B44B89" w:rsidRPr="00717FCB" w:rsidTr="00B36BB0">
        <w:tc>
          <w:tcPr>
            <w:tcW w:w="4950" w:type="dxa"/>
            <w:vAlign w:val="center"/>
          </w:tcPr>
          <w:p w:rsidR="00B44B89" w:rsidRPr="00717FCB" w:rsidRDefault="00B44B89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view_helper.php</w:t>
            </w:r>
            <w:proofErr w:type="spellEnd"/>
          </w:p>
        </w:tc>
        <w:tc>
          <w:tcPr>
            <w:tcW w:w="4076" w:type="dxa"/>
            <w:vAlign w:val="center"/>
          </w:tcPr>
          <w:p w:rsidR="00B44B89" w:rsidRPr="0040495E" w:rsidRDefault="008D2728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Fonctions de soutiens de la vue</w:t>
            </w:r>
            <w:r w:rsidR="004F5DCF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E77B62" w:rsidRDefault="007046D6" w:rsidP="007046D6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Pr="0040495E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.</w:t>
            </w:r>
          </w:p>
        </w:tc>
      </w:tr>
    </w:tbl>
    <w:p w:rsidR="00DF2DB2" w:rsidRDefault="00DF2DB2" w:rsidP="00DF2DB2">
      <w:pPr>
        <w:pStyle w:val="Titre2"/>
      </w:pPr>
      <w:bookmarkStart w:id="30" w:name="_Toc73081464"/>
      <w:r>
        <w:t>Description des tests effectués</w:t>
      </w:r>
      <w:bookmarkEnd w:id="30"/>
    </w:p>
    <w:p w:rsidR="00E5050D" w:rsidRPr="00E5050D" w:rsidRDefault="00EC31A6" w:rsidP="00E5050D">
      <w:r>
        <w:t>En rédaction…</w:t>
      </w:r>
      <w:bookmarkStart w:id="31" w:name="_GoBack"/>
      <w:bookmarkEnd w:id="31"/>
    </w:p>
    <w:p w:rsidR="00ED4098" w:rsidRDefault="00ED4098" w:rsidP="00ED4098">
      <w:pPr>
        <w:pStyle w:val="Titre1"/>
      </w:pPr>
      <w:bookmarkStart w:id="32" w:name="_Toc73081465"/>
      <w:r>
        <w:t>Annexes</w:t>
      </w:r>
      <w:bookmarkEnd w:id="32"/>
    </w:p>
    <w:p w:rsidR="00464D17" w:rsidRDefault="00464D17" w:rsidP="00464D17">
      <w:pPr>
        <w:pStyle w:val="Titre2"/>
      </w:pPr>
      <w:bookmarkStart w:id="33" w:name="_Toc73081466"/>
      <w:r>
        <w:t>Sources</w:t>
      </w:r>
      <w:bookmarkEnd w:id="33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4" w:name="_Toc73081467"/>
      <w:r>
        <w:t>Journal de bord</w:t>
      </w:r>
      <w:bookmarkEnd w:id="34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B2" w:rsidRDefault="00313BB2" w:rsidP="00055AFA">
      <w:pPr>
        <w:spacing w:after="0" w:line="240" w:lineRule="auto"/>
      </w:pPr>
      <w:r>
        <w:separator/>
      </w:r>
    </w:p>
    <w:p w:rsidR="00313BB2" w:rsidRDefault="00313BB2"/>
  </w:endnote>
  <w:endnote w:type="continuationSeparator" w:id="0">
    <w:p w:rsidR="00313BB2" w:rsidRDefault="00313BB2" w:rsidP="00055AFA">
      <w:pPr>
        <w:spacing w:after="0" w:line="240" w:lineRule="auto"/>
      </w:pPr>
      <w:r>
        <w:continuationSeparator/>
      </w:r>
    </w:p>
    <w:p w:rsidR="00313BB2" w:rsidRDefault="00313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3D74">
            <w:rPr>
              <w:noProof/>
              <w:color w:val="808080" w:themeColor="background1" w:themeShade="80"/>
            </w:rPr>
            <w:t>36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3D74">
            <w:rPr>
              <w:noProof/>
              <w:color w:val="808080" w:themeColor="background1" w:themeShade="80"/>
            </w:rPr>
            <w:t>4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B651D0" w:rsidP="001736B1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903D74">
            <w:rPr>
              <w:noProof/>
              <w:color w:val="808080" w:themeColor="background1" w:themeShade="80"/>
            </w:rPr>
            <w:t>01.06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3D74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3D74">
            <w:rPr>
              <w:noProof/>
              <w:color w:val="808080" w:themeColor="background1" w:themeShade="80"/>
            </w:rPr>
            <w:t>4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3D74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03D74">
            <w:rPr>
              <w:noProof/>
              <w:color w:val="808080" w:themeColor="background1" w:themeShade="80"/>
            </w:rPr>
            <w:t>40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B2" w:rsidRDefault="00313BB2" w:rsidP="00055AFA">
      <w:pPr>
        <w:spacing w:after="0" w:line="240" w:lineRule="auto"/>
      </w:pPr>
      <w:r>
        <w:separator/>
      </w:r>
    </w:p>
    <w:p w:rsidR="00313BB2" w:rsidRDefault="00313BB2"/>
  </w:footnote>
  <w:footnote w:type="continuationSeparator" w:id="0">
    <w:p w:rsidR="00313BB2" w:rsidRDefault="00313BB2" w:rsidP="00055AFA">
      <w:pPr>
        <w:spacing w:after="0" w:line="240" w:lineRule="auto"/>
      </w:pPr>
      <w:r>
        <w:continuationSeparator/>
      </w:r>
    </w:p>
    <w:p w:rsidR="00313BB2" w:rsidRDefault="00313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5pt;height:470.5pt" o:bullet="t">
        <v:imagedata r:id="rId1" o:title="php-2038871-1720084"/>
      </v:shape>
    </w:pict>
  </w:numPicBullet>
  <w:numPicBullet w:numPicBulletId="1">
    <w:pict>
      <v:shape id="_x0000_i1033" type="#_x0000_t75" style="width:385.1pt;height:385.1pt" o:bullet="t">
        <v:imagedata r:id="rId2" o:title="14801979961548330928-512"/>
      </v:shape>
    </w:pict>
  </w:numPicBullet>
  <w:numPicBullet w:numPicBulletId="2">
    <w:pict>
      <v:shape id="_x0000_i1034" type="#_x0000_t75" style="width:339.05pt;height:339.05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0A3D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07EF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31B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25DF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07DF0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29F3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05D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B61E9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3BB2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6C"/>
    <w:rsid w:val="0033699E"/>
    <w:rsid w:val="003377B3"/>
    <w:rsid w:val="003415B6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BC5"/>
    <w:rsid w:val="003A2D0C"/>
    <w:rsid w:val="003A3D8C"/>
    <w:rsid w:val="003A4536"/>
    <w:rsid w:val="003A513D"/>
    <w:rsid w:val="003A6FE2"/>
    <w:rsid w:val="003A788B"/>
    <w:rsid w:val="003B1ECA"/>
    <w:rsid w:val="003B2709"/>
    <w:rsid w:val="003B520C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210D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44EAF"/>
    <w:rsid w:val="0044766A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151E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1200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4F5DCF"/>
    <w:rsid w:val="00500017"/>
    <w:rsid w:val="005002D4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1C"/>
    <w:rsid w:val="00520C7E"/>
    <w:rsid w:val="00523307"/>
    <w:rsid w:val="00523461"/>
    <w:rsid w:val="00527112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93DAA"/>
    <w:rsid w:val="005A7C23"/>
    <w:rsid w:val="005A7D68"/>
    <w:rsid w:val="005B0F8B"/>
    <w:rsid w:val="005B2E89"/>
    <w:rsid w:val="005B330A"/>
    <w:rsid w:val="005B7C8F"/>
    <w:rsid w:val="005C07AA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05E8A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91A"/>
    <w:rsid w:val="00653E23"/>
    <w:rsid w:val="00656DCB"/>
    <w:rsid w:val="00670C0A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1D8"/>
    <w:rsid w:val="006A73CC"/>
    <w:rsid w:val="006B1561"/>
    <w:rsid w:val="006B2AED"/>
    <w:rsid w:val="006B3605"/>
    <w:rsid w:val="006B363A"/>
    <w:rsid w:val="006B7460"/>
    <w:rsid w:val="006C1316"/>
    <w:rsid w:val="006D037E"/>
    <w:rsid w:val="006D1C83"/>
    <w:rsid w:val="006D5E68"/>
    <w:rsid w:val="006D6BC0"/>
    <w:rsid w:val="006E3862"/>
    <w:rsid w:val="006E4EEB"/>
    <w:rsid w:val="006E564E"/>
    <w:rsid w:val="006E64A4"/>
    <w:rsid w:val="006F04A7"/>
    <w:rsid w:val="006F2D69"/>
    <w:rsid w:val="006F5442"/>
    <w:rsid w:val="006F6427"/>
    <w:rsid w:val="006F6B07"/>
    <w:rsid w:val="00700034"/>
    <w:rsid w:val="00701809"/>
    <w:rsid w:val="00703B86"/>
    <w:rsid w:val="007046D6"/>
    <w:rsid w:val="00705150"/>
    <w:rsid w:val="00706A15"/>
    <w:rsid w:val="007157F1"/>
    <w:rsid w:val="00715F6E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523F"/>
    <w:rsid w:val="007C70D7"/>
    <w:rsid w:val="007C7443"/>
    <w:rsid w:val="007D2A61"/>
    <w:rsid w:val="007D6141"/>
    <w:rsid w:val="007D7ABD"/>
    <w:rsid w:val="007E0747"/>
    <w:rsid w:val="007E2766"/>
    <w:rsid w:val="007E4C56"/>
    <w:rsid w:val="007E6066"/>
    <w:rsid w:val="007E612C"/>
    <w:rsid w:val="007F341C"/>
    <w:rsid w:val="007F5BEB"/>
    <w:rsid w:val="007F77AF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50669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5088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2728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3D7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407B"/>
    <w:rsid w:val="009852E0"/>
    <w:rsid w:val="00986526"/>
    <w:rsid w:val="00986C34"/>
    <w:rsid w:val="009872FA"/>
    <w:rsid w:val="00990418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9F9"/>
    <w:rsid w:val="009F4AF2"/>
    <w:rsid w:val="009F5F74"/>
    <w:rsid w:val="009F7095"/>
    <w:rsid w:val="00A01822"/>
    <w:rsid w:val="00A024F5"/>
    <w:rsid w:val="00A04C46"/>
    <w:rsid w:val="00A068E7"/>
    <w:rsid w:val="00A07D58"/>
    <w:rsid w:val="00A07E49"/>
    <w:rsid w:val="00A1743F"/>
    <w:rsid w:val="00A21854"/>
    <w:rsid w:val="00A22F94"/>
    <w:rsid w:val="00A24E32"/>
    <w:rsid w:val="00A3000C"/>
    <w:rsid w:val="00A31BEA"/>
    <w:rsid w:val="00A31E3B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AF5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80F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4B89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651D0"/>
    <w:rsid w:val="00B7154B"/>
    <w:rsid w:val="00B724C9"/>
    <w:rsid w:val="00B73DDC"/>
    <w:rsid w:val="00B7586E"/>
    <w:rsid w:val="00B75ED9"/>
    <w:rsid w:val="00B777CF"/>
    <w:rsid w:val="00B80B30"/>
    <w:rsid w:val="00B81820"/>
    <w:rsid w:val="00B8182C"/>
    <w:rsid w:val="00B8389D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17CD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6F70"/>
    <w:rsid w:val="00C87137"/>
    <w:rsid w:val="00C910A2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0D31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A74D2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E3AD1"/>
    <w:rsid w:val="00DF2DB2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050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8670F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31A6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25B9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478DD"/>
    <w:rsid w:val="00F579D8"/>
    <w:rsid w:val="00F619BC"/>
    <w:rsid w:val="00F61E25"/>
    <w:rsid w:val="00F62099"/>
    <w:rsid w:val="00F6385E"/>
    <w:rsid w:val="00F65C97"/>
    <w:rsid w:val="00F66D0A"/>
    <w:rsid w:val="00F66FAE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662A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08086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E155-E2E4-49A2-856D-F5EC88D7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</Pages>
  <Words>4383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87</cp:revision>
  <cp:lastPrinted>2021-06-01T14:00:00Z</cp:lastPrinted>
  <dcterms:created xsi:type="dcterms:W3CDTF">2021-05-03T12:21:00Z</dcterms:created>
  <dcterms:modified xsi:type="dcterms:W3CDTF">2021-06-01T14:00:00Z</dcterms:modified>
</cp:coreProperties>
</file>